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9C8AC1" w:rsidR="00E4321B" w:rsidRPr="00E4321B" w:rsidRDefault="002327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3B5AC3" w:rsidR="00DF4FD8" w:rsidRPr="00DF4FD8" w:rsidRDefault="002327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12CE47" w:rsidR="00DF4FD8" w:rsidRPr="0075070E" w:rsidRDefault="002327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F8C5BF" w:rsidR="00DF4FD8" w:rsidRPr="00DF4FD8" w:rsidRDefault="00232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9AA014" w:rsidR="00DF4FD8" w:rsidRPr="00DF4FD8" w:rsidRDefault="00232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2CAACB" w:rsidR="00DF4FD8" w:rsidRPr="00DF4FD8" w:rsidRDefault="00232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9608DC" w:rsidR="00DF4FD8" w:rsidRPr="00DF4FD8" w:rsidRDefault="00232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580297" w:rsidR="00DF4FD8" w:rsidRPr="00DF4FD8" w:rsidRDefault="00232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5E069B" w:rsidR="00DF4FD8" w:rsidRPr="00DF4FD8" w:rsidRDefault="00232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B08AE5" w:rsidR="00DF4FD8" w:rsidRPr="00DF4FD8" w:rsidRDefault="00232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58F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090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B4B270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402305E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DFDA1E7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E127E4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344FF8" w:rsidR="00DF4FD8" w:rsidRPr="002327C1" w:rsidRDefault="00232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149209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B5B4ACA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9353C2C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EC9B64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E39458D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13260BC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E9654F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A7A533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EE6A689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45F3E7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970C0A6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C92021B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DF8CE2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2828B4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31AEAE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AFE630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A4D741C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0DD0B2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E1D7DD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8827FF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4E72343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6012F5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409AE78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70EB72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4FD2ECC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64CF9C8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2174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B13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AC8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5DD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84A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1BB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533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186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89B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1DB3A0" w:rsidR="00B87141" w:rsidRPr="0075070E" w:rsidRDefault="002327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C9FF54" w:rsidR="00B87141" w:rsidRPr="00DF4FD8" w:rsidRDefault="00232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AEEBFF" w:rsidR="00B87141" w:rsidRPr="00DF4FD8" w:rsidRDefault="00232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9BC372" w:rsidR="00B87141" w:rsidRPr="00DF4FD8" w:rsidRDefault="00232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B3054B" w:rsidR="00B87141" w:rsidRPr="00DF4FD8" w:rsidRDefault="00232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C27F6B" w:rsidR="00B87141" w:rsidRPr="00DF4FD8" w:rsidRDefault="00232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8E3923" w:rsidR="00B87141" w:rsidRPr="00DF4FD8" w:rsidRDefault="00232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8703C9" w:rsidR="00B87141" w:rsidRPr="00DF4FD8" w:rsidRDefault="00232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FC6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202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F6C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168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77E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2F6097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4DA673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C37E68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C9CF2CB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090A27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82DB84B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7BD3B2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F24474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E02FF6A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C1E2FC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C40CE9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04CA9A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C157F1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5170059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3AB785D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18CCAAA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D222F8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4BC6CB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CB3BF5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F7A3C12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4D4952E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A09B7C3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E9AC098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4E5BBE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8A6A0D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652F3D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9F6C6C0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B5861C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63AEBA4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0514346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A67FE7" w:rsidR="00DF0BAE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2859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4CB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66C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BB9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785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5EA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FE0029" w:rsidR="00857029" w:rsidRPr="0075070E" w:rsidRDefault="002327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D1D2E1" w:rsidR="00857029" w:rsidRPr="00DF4FD8" w:rsidRDefault="00232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6DEFC9" w:rsidR="00857029" w:rsidRPr="00DF4FD8" w:rsidRDefault="00232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92AE36" w:rsidR="00857029" w:rsidRPr="00DF4FD8" w:rsidRDefault="00232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8330C9" w:rsidR="00857029" w:rsidRPr="00DF4FD8" w:rsidRDefault="00232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93E9D2" w:rsidR="00857029" w:rsidRPr="00DF4FD8" w:rsidRDefault="00232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E23F53" w:rsidR="00857029" w:rsidRPr="00DF4FD8" w:rsidRDefault="00232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A6F307" w:rsidR="00857029" w:rsidRPr="00DF4FD8" w:rsidRDefault="00232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898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BE2328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12F5528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7EB6350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6DC241" w:rsidR="00DF4FD8" w:rsidRPr="002327C1" w:rsidRDefault="00232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2E0646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F5C73BD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28FD8B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86BCA05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842BB1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4A0CB36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7B00BEF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5CD50F6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F906BE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177513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B0C5D99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86DBA7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E65895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37F5E7F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A43571D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CDAEDCE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609E12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3FD1111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F874C70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F09039A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5A7F98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0E0315B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E17A28D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F35509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72F72C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CC8A63" w:rsidR="00DF4FD8" w:rsidRPr="004020EB" w:rsidRDefault="00232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E5B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19A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1F6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455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B21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C91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E67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035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BE7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F10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53E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2F32BC" w:rsidR="00C54E9D" w:rsidRDefault="002327C1">
            <w:r>
              <w:t>Jul 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CC16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8F130D" w:rsidR="00C54E9D" w:rsidRDefault="002327C1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7AF2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DF6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B4BB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F14B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9134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E94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9697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83D3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4A03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4A0D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6A1E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F921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2EBB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932A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DC3F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27C1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5 - Q3 Calendar</dc:title>
  <dc:subject>Quarter 3 Calendar with Bahrain Holidays</dc:subject>
  <dc:creator>General Blue Corporation</dc:creator>
  <keywords>Bahrain 2025 - Q3 Calendar, Printable, Easy to Customize, Holiday Calendar</keywords>
  <dc:description/>
  <dcterms:created xsi:type="dcterms:W3CDTF">2019-12-12T15:31:00.0000000Z</dcterms:created>
  <dcterms:modified xsi:type="dcterms:W3CDTF">2022-10-16T06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